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bookmarkStart w:id="0" w:name="_GoBack"/>
      <w:bookmarkEnd w:id="0"/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BE1BB1">
        <w:rPr>
          <w:rFonts w:ascii="Palatino Linotype" w:hAnsi="Palatino Linotype"/>
          <w:b/>
          <w:sz w:val="28"/>
          <w:szCs w:val="28"/>
        </w:rPr>
        <w:t>V</w:t>
      </w:r>
      <w:r w:rsidR="00DD71A3">
        <w:rPr>
          <w:rFonts w:ascii="Palatino Linotype" w:hAnsi="Palatino Linotype"/>
          <w:b/>
          <w:sz w:val="28"/>
          <w:szCs w:val="28"/>
        </w:rPr>
        <w:t>I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 xml:space="preserve">ző Adatkezelési hozzájárulást a maga részéről elfogadja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>je, illetve 14 éves kort betöltött jelentkező gyermek esetén a jelentkező gyermek a jelentkezési lap mellékletét képező Adatkezelési hozzájárulást elfogadt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</w:t>
      </w:r>
      <w:r w:rsidR="00DD71A3">
        <w:rPr>
          <w:rFonts w:ascii="Palatino Linotype" w:hAnsi="Palatino Linotype"/>
          <w:sz w:val="26"/>
          <w:szCs w:val="26"/>
        </w:rPr>
        <w:t>1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E537D0">
        <w:rPr>
          <w:rFonts w:ascii="Palatino Linotype" w:hAnsi="Palatino Linotype"/>
          <w:b/>
          <w:sz w:val="30"/>
          <w:szCs w:val="30"/>
        </w:rPr>
        <w:t>V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Default="00FD2FCC" w:rsidP="00BF0C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fejezetten hozzájárulok ahhoz, hogy rólam kép- (fotó és videó) és hangfelvétel készüljön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zéles nyilvánosság körében történő megismertetése céljából. Továbbá hozzájárulok -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programjaival kapcsolatos fotó- és videó felvételek készítése során - a rólam készült felvételeknek a médiában,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aját felületein és egyéb - a </w:t>
      </w:r>
      <w:r w:rsidR="002D7BAD">
        <w:rPr>
          <w:sz w:val="26"/>
          <w:szCs w:val="26"/>
        </w:rPr>
        <w:t>Jancsó Alapítványt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t </w:t>
      </w:r>
      <w:r>
        <w:rPr>
          <w:sz w:val="26"/>
          <w:szCs w:val="26"/>
        </w:rPr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>
        <w:rPr>
          <w:sz w:val="26"/>
          <w:szCs w:val="26"/>
        </w:rPr>
        <w:t>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 w:rsidR="006F0DA2">
        <w:rPr>
          <w:sz w:val="26"/>
          <w:szCs w:val="26"/>
        </w:rPr>
        <w:t>re</w:t>
      </w:r>
      <w:r w:rsidR="002D7BAD">
        <w:rPr>
          <w:sz w:val="26"/>
          <w:szCs w:val="26"/>
        </w:rPr>
        <w:t xml:space="preserve"> </w:t>
      </w:r>
      <w:r>
        <w:rPr>
          <w:sz w:val="26"/>
          <w:szCs w:val="26"/>
        </w:rPr>
        <w:t>készített művek közlésével. A</w:t>
      </w:r>
      <w:r w:rsidR="00CC7068">
        <w:rPr>
          <w:sz w:val="26"/>
          <w:szCs w:val="26"/>
        </w:rPr>
        <w:t xml:space="preserve"> Jancsó Alapítvány és a Jancsó Benedek történelmi emlé</w:t>
      </w:r>
      <w:r w:rsidR="008D6893">
        <w:rPr>
          <w:sz w:val="26"/>
          <w:szCs w:val="26"/>
        </w:rPr>
        <w:t>k</w:t>
      </w:r>
      <w:r w:rsidR="00CC7068">
        <w:rPr>
          <w:sz w:val="26"/>
          <w:szCs w:val="26"/>
        </w:rPr>
        <w:t>verseny</w:t>
      </w:r>
      <w:r>
        <w:rPr>
          <w:sz w:val="26"/>
          <w:szCs w:val="26"/>
        </w:rPr>
        <w:t xml:space="preserve"> a fotó- illetve videó felvételeket kereskedelmi célokra nem használja fel, azok kizárólag a</w:t>
      </w:r>
      <w:r w:rsidR="00BF0C12">
        <w:rPr>
          <w:sz w:val="26"/>
          <w:szCs w:val="26"/>
        </w:rPr>
        <w:t xml:space="preserve"> </w:t>
      </w:r>
      <w:r>
        <w:rPr>
          <w:sz w:val="26"/>
          <w:szCs w:val="26"/>
        </w:rPr>
        <w:t>köz</w:t>
      </w:r>
      <w:r w:rsidR="00BF0C12">
        <w:rPr>
          <w:sz w:val="26"/>
          <w:szCs w:val="26"/>
        </w:rPr>
        <w:t xml:space="preserve">hasznú </w:t>
      </w:r>
      <w:r>
        <w:rPr>
          <w:sz w:val="26"/>
          <w:szCs w:val="26"/>
        </w:rPr>
        <w:t>feladat</w:t>
      </w:r>
      <w:r w:rsidR="00BF0C12">
        <w:rPr>
          <w:sz w:val="26"/>
          <w:szCs w:val="26"/>
        </w:rPr>
        <w:t>ának</w:t>
      </w:r>
      <w:r>
        <w:rPr>
          <w:sz w:val="26"/>
          <w:szCs w:val="26"/>
        </w:rPr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jogi illetve, szellemi tulajdonra vonatkozó jogokkal kapcsolatos követelésem nincs és ilyennel a jövőben sem lépek fel. </w:t>
      </w:r>
    </w:p>
    <w:p w:rsidR="00FD2FCC" w:rsidRDefault="00FD2FCC" w:rsidP="00BF0C12">
      <w:pPr>
        <w:pStyle w:val="Default"/>
        <w:jc w:val="both"/>
        <w:rPr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>Hozzájárulok a személyes adat</w:t>
      </w:r>
      <w:r>
        <w:rPr>
          <w:color w:val="auto"/>
          <w:sz w:val="26"/>
          <w:szCs w:val="26"/>
        </w:rPr>
        <w:t xml:space="preserve">aim kezeléséhez az információs önrendelkezési jogról és az információszabadságról szóló </w:t>
      </w:r>
      <w:r w:rsidR="00BF0C12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>
        <w:rPr>
          <w:sz w:val="26"/>
          <w:szCs w:val="26"/>
        </w:rPr>
        <w:t>a Jancsó Alapítvány és a Jancsó Benedek történelmi emlé</w:t>
      </w:r>
      <w:r w:rsidR="008D6893">
        <w:rPr>
          <w:sz w:val="26"/>
          <w:szCs w:val="26"/>
        </w:rPr>
        <w:t>k</w:t>
      </w:r>
      <w:r w:rsidR="00BF0C12">
        <w:rPr>
          <w:sz w:val="26"/>
          <w:szCs w:val="26"/>
        </w:rPr>
        <w:t>verseny</w:t>
      </w:r>
      <w:r w:rsidR="00BF0C1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kizárólag a </w:t>
      </w:r>
      <w:r w:rsidR="00BF0C12">
        <w:rPr>
          <w:color w:val="auto"/>
          <w:sz w:val="26"/>
          <w:szCs w:val="26"/>
        </w:rPr>
        <w:t xml:space="preserve">verseny </w:t>
      </w:r>
      <w:r w:rsidR="00352857">
        <w:rPr>
          <w:color w:val="auto"/>
          <w:sz w:val="26"/>
          <w:szCs w:val="26"/>
        </w:rPr>
        <w:t xml:space="preserve">lebonyolításának </w:t>
      </w:r>
      <w:r w:rsidR="00BF0C12">
        <w:rPr>
          <w:color w:val="auto"/>
          <w:sz w:val="26"/>
          <w:szCs w:val="26"/>
        </w:rPr>
        <w:t>és a közhasznú tevékenységének</w:t>
      </w:r>
      <w:r>
        <w:rPr>
          <w:color w:val="auto"/>
          <w:sz w:val="26"/>
          <w:szCs w:val="26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>
        <w:rPr>
          <w:color w:val="auto"/>
          <w:sz w:val="26"/>
          <w:szCs w:val="26"/>
        </w:rPr>
        <w:t>2021 Tahitótfalu, Béke út 33.</w:t>
      </w:r>
      <w:r>
        <w:rPr>
          <w:color w:val="auto"/>
          <w:sz w:val="26"/>
          <w:szCs w:val="26"/>
        </w:rPr>
        <w:t xml:space="preserve">; e-mail: </w:t>
      </w:r>
      <w:r w:rsidR="00352857" w:rsidRPr="00352857">
        <w:rPr>
          <w:color w:val="auto"/>
          <w:sz w:val="26"/>
          <w:szCs w:val="26"/>
        </w:rPr>
        <w:t>info@jancsoalapitvany.hu</w:t>
      </w:r>
      <w:r w:rsidR="00352857">
        <w:rPr>
          <w:color w:val="auto"/>
          <w:sz w:val="26"/>
          <w:szCs w:val="26"/>
        </w:rPr>
        <w:t>;</w:t>
      </w:r>
    </w:p>
    <w:p w:rsidR="00FD2FCC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2"/>
          <w:szCs w:val="22"/>
        </w:rPr>
        <w:t xml:space="preserve">• </w:t>
      </w:r>
      <w:r>
        <w:rPr>
          <w:color w:val="auto"/>
          <w:sz w:val="26"/>
          <w:szCs w:val="26"/>
        </w:rPr>
        <w:t xml:space="preserve">kifejezetten tudomásul veszem, hogy a személyes adataim kezelésével kapcsolatban jogosult vagyok továbbá tájékoztatásért és – adatok kezelését érintő jogsérelem esetén – panasztétellel fordulni a </w:t>
      </w:r>
      <w:r w:rsidR="00CA5F91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16" w:rsidRDefault="00D31E16" w:rsidP="00594121">
      <w:pPr>
        <w:spacing w:after="0" w:line="240" w:lineRule="auto"/>
      </w:pPr>
      <w:r>
        <w:separator/>
      </w:r>
    </w:p>
  </w:endnote>
  <w:end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16" w:rsidRDefault="00D31E16" w:rsidP="00594121">
      <w:pPr>
        <w:spacing w:after="0" w:line="240" w:lineRule="auto"/>
      </w:pPr>
      <w:r>
        <w:separator/>
      </w:r>
    </w:p>
  </w:footnote>
  <w:foot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Kérjük lehetőség szerint géppel, vagy nyomtatott betűk</w:t>
      </w:r>
      <w:r w:rsidR="00C23ED8">
        <w:t xml:space="preserve">kel kitölteni. </w:t>
      </w:r>
      <w:r w:rsidR="0095021D">
        <w:t>Megküldendő 202</w:t>
      </w:r>
      <w:r w:rsidR="00DD71A3">
        <w:t>1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DD71A3">
        <w:t>11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21"/>
    <w:rsid w:val="00046EE1"/>
    <w:rsid w:val="00051245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330F8"/>
    <w:rsid w:val="008A265A"/>
    <w:rsid w:val="008B27C7"/>
    <w:rsid w:val="008D6893"/>
    <w:rsid w:val="009214AB"/>
    <w:rsid w:val="0095021D"/>
    <w:rsid w:val="009E69F7"/>
    <w:rsid w:val="00A171BF"/>
    <w:rsid w:val="00A24363"/>
    <w:rsid w:val="00A32F0B"/>
    <w:rsid w:val="00AC0A32"/>
    <w:rsid w:val="00BD035D"/>
    <w:rsid w:val="00BE1BB1"/>
    <w:rsid w:val="00BE3905"/>
    <w:rsid w:val="00BF0C12"/>
    <w:rsid w:val="00C23ED8"/>
    <w:rsid w:val="00CA5F91"/>
    <w:rsid w:val="00CB39E4"/>
    <w:rsid w:val="00CC7068"/>
    <w:rsid w:val="00CE421E"/>
    <w:rsid w:val="00D14A46"/>
    <w:rsid w:val="00D22B53"/>
    <w:rsid w:val="00D31E16"/>
    <w:rsid w:val="00D537D1"/>
    <w:rsid w:val="00D70E2B"/>
    <w:rsid w:val="00DD71A3"/>
    <w:rsid w:val="00E537D0"/>
    <w:rsid w:val="00F2134B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3AF23-C266-4DCA-B41A-B0649A5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808D-F7C8-4E9F-B4BB-D1308731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2</cp:revision>
  <dcterms:created xsi:type="dcterms:W3CDTF">2021-10-08T09:41:00Z</dcterms:created>
  <dcterms:modified xsi:type="dcterms:W3CDTF">2021-10-08T09:41:00Z</dcterms:modified>
</cp:coreProperties>
</file>